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6C52CD4" w:rsidR="00991432" w:rsidRDefault="00004AD4" w:rsidP="00991432">
      <w:pPr>
        <w:spacing w:after="0"/>
        <w:ind w:firstLine="357"/>
      </w:pPr>
      <w:r w:rsidRPr="00004AD4">
        <w:rPr>
          <w:noProof/>
        </w:rPr>
        <w:drawing>
          <wp:inline distT="0" distB="0" distL="0" distR="0" wp14:anchorId="6CCB5DC6" wp14:editId="74C02B70">
            <wp:extent cx="1318683" cy="590550"/>
            <wp:effectExtent l="0" t="0" r="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10" cy="5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4E6B8EF6" w:rsidR="005573D3" w:rsidRPr="001F76B6" w:rsidRDefault="005573D3" w:rsidP="005573D3"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0F585D2B" w14:textId="7963DF02" w:rsidR="001F76B6" w:rsidRDefault="001F76B6" w:rsidP="001F76B6">
      <w:pPr>
        <w:jc w:val="center"/>
        <w:rPr>
          <w:lang w:val="bg-BG"/>
        </w:rPr>
      </w:pPr>
      <w:r w:rsidRPr="001F76B6">
        <w:rPr>
          <w:noProof/>
        </w:rPr>
        <w:drawing>
          <wp:inline distT="0" distB="0" distL="0" distR="0" wp14:anchorId="533FE14A" wp14:editId="737ADD45">
            <wp:extent cx="1641053" cy="1602029"/>
            <wp:effectExtent l="0" t="0" r="0" b="0"/>
            <wp:docPr id="3" name="Picture 3" descr="Muffin with chocolate cartoon object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ffin with chocolate cartoon object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1651183" cy="1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497659A8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5C5A635D" w14:textId="02187664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9FC395" wp14:editId="6FD031BA">
            <wp:extent cx="5526466" cy="3108960"/>
            <wp:effectExtent l="19050" t="19050" r="17145" b="15240"/>
            <wp:docPr id="5" name="Picture 5" descr="11 Eiffel Tower Facts You Didn't Know |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 Eiffel Tower Facts You Didn't Know |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9" cy="312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81931" w14:textId="26CB4DA4" w:rsidR="00E55877" w:rsidRDefault="00E55877" w:rsidP="00E55877">
      <w:pPr>
        <w:pStyle w:val="Heading2"/>
      </w:pPr>
      <w:r>
        <w:lastRenderedPageBreak/>
        <w:t>Суперпроводници</w:t>
      </w:r>
    </w:p>
    <w:p w14:paraId="606E45E6" w14:textId="592CD6C3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11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2837D208" w14:textId="3687445B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68A3" wp14:editId="13ED5485">
            <wp:extent cx="3452775" cy="1812544"/>
            <wp:effectExtent l="19050" t="19050" r="14605" b="16510"/>
            <wp:docPr id="6" name="Picture 6" descr="Физици откриха нов тип суперпроводник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зици откриха нов тип суперпроводник | Обек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9" cy="181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3EFEAC9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а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6886F6A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>променя конституцията</w:t>
      </w:r>
      <w:r>
        <w:rPr>
          <w:lang w:val="bg-BG"/>
        </w:rPr>
        <w:t xml:space="preserve"> на Република България?</w:t>
      </w:r>
    </w:p>
    <w:p w14:paraId="530EA386" w14:textId="0418FA4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4D458061" w14:textId="1CD561AE" w:rsidR="001F76B6" w:rsidRP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1B038B" wp14:editId="4CBEA003">
            <wp:extent cx="3944797" cy="2210174"/>
            <wp:effectExtent l="12700" t="12700" r="17780" b="12700"/>
            <wp:docPr id="7" name="Picture 7" descr="Сграда на народното събрание - Народно събрание на Република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рада на народното събрание - Народно събрание на Република Българ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86" cy="225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lastRenderedPageBreak/>
        <w:drawing>
          <wp:inline distT="0" distB="0" distL="0" distR="0" wp14:anchorId="68D6BA58" wp14:editId="2AFC6E3A">
            <wp:extent cx="3928164" cy="2413747"/>
            <wp:effectExtent l="12700" t="12700" r="88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4072677" cy="2502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C349FF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836A" w14:textId="77777777" w:rsidR="00672A24" w:rsidRDefault="00672A24" w:rsidP="008068A2">
      <w:pPr>
        <w:spacing w:after="0" w:line="240" w:lineRule="auto"/>
      </w:pPr>
      <w:r>
        <w:separator/>
      </w:r>
    </w:p>
  </w:endnote>
  <w:endnote w:type="continuationSeparator" w:id="0">
    <w:p w14:paraId="77E3E9EF" w14:textId="77777777" w:rsidR="00672A24" w:rsidRDefault="00672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72A2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87D2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FCC07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FCC07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6557" w14:textId="77777777" w:rsidR="00672A24" w:rsidRDefault="00672A24" w:rsidP="008068A2">
      <w:pPr>
        <w:spacing w:after="0" w:line="240" w:lineRule="auto"/>
      </w:pPr>
      <w:r>
        <w:separator/>
      </w:r>
    </w:p>
  </w:footnote>
  <w:footnote w:type="continuationSeparator" w:id="0">
    <w:p w14:paraId="00609FB6" w14:textId="77777777" w:rsidR="00672A24" w:rsidRDefault="00672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AD4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1F76B6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A2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0C2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D22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9FF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86F2-8A33-4868-BEA6-2BA3AFD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6</cp:revision>
  <cp:lastPrinted>2015-10-26T22:35:00Z</cp:lastPrinted>
  <dcterms:created xsi:type="dcterms:W3CDTF">2019-11-12T12:29:00Z</dcterms:created>
  <dcterms:modified xsi:type="dcterms:W3CDTF">2024-02-23T18:09:00Z</dcterms:modified>
</cp:coreProperties>
</file>